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A24" w:rsidRDefault="00164A24">
      <w:pPr>
        <w:pStyle w:val="Heading3"/>
      </w:pPr>
      <w:r>
        <w:t>CITY OF LAWRENCE</w:t>
      </w:r>
    </w:p>
    <w:p w:rsidR="008224BE" w:rsidRDefault="008224BE">
      <w:pPr>
        <w:pStyle w:val="Heading4"/>
      </w:pPr>
    </w:p>
    <w:p w:rsidR="000C494F" w:rsidRPr="0020136A" w:rsidRDefault="00164A24" w:rsidP="0020136A">
      <w:pPr>
        <w:pStyle w:val="Heading4"/>
      </w:pPr>
      <w:r>
        <w:t>COMMON COUNCIL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GEORGE KELLER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 xml:space="preserve">PUBLIC ASSEMBLY ROOM 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LAWRENCE GOVERNMENT CENTER</w:t>
      </w:r>
    </w:p>
    <w:p w:rsidR="00164A24" w:rsidRDefault="00164A24">
      <w:pPr>
        <w:pStyle w:val="Heading1"/>
        <w:rPr>
          <w:sz w:val="40"/>
        </w:rPr>
      </w:pPr>
      <w:r>
        <w:rPr>
          <w:sz w:val="40"/>
        </w:rPr>
        <w:t>9001 E. 59</w:t>
      </w:r>
      <w:r>
        <w:rPr>
          <w:sz w:val="40"/>
          <w:vertAlign w:val="superscript"/>
        </w:rPr>
        <w:t>th</w:t>
      </w:r>
      <w:r>
        <w:rPr>
          <w:sz w:val="40"/>
        </w:rPr>
        <w:t xml:space="preserve"> Street</w:t>
      </w:r>
    </w:p>
    <w:p w:rsidR="00164A24" w:rsidRDefault="009A5B18">
      <w:pPr>
        <w:pStyle w:val="Heading1"/>
      </w:pPr>
      <w:r>
        <w:t>January 7, 2019</w:t>
      </w:r>
    </w:p>
    <w:p w:rsidR="00164A24" w:rsidRDefault="00164A24">
      <w:pPr>
        <w:jc w:val="center"/>
        <w:rPr>
          <w:b/>
          <w:sz w:val="32"/>
        </w:rPr>
      </w:pPr>
      <w:r>
        <w:rPr>
          <w:b/>
          <w:sz w:val="32"/>
        </w:rPr>
        <w:t>6:</w:t>
      </w:r>
      <w:r w:rsidR="0002379D">
        <w:rPr>
          <w:b/>
          <w:sz w:val="32"/>
        </w:rPr>
        <w:t>3</w:t>
      </w:r>
      <w:r>
        <w:rPr>
          <w:b/>
          <w:sz w:val="32"/>
        </w:rPr>
        <w:t>0 p.m.</w:t>
      </w:r>
    </w:p>
    <w:p w:rsidR="00164A24" w:rsidRDefault="00164A24" w:rsidP="00D25943">
      <w:pPr>
        <w:pStyle w:val="Heading2"/>
        <w:ind w:firstLine="720"/>
        <w:rPr>
          <w:sz w:val="36"/>
        </w:rPr>
      </w:pPr>
      <w:r>
        <w:rPr>
          <w:sz w:val="36"/>
        </w:rPr>
        <w:t>AGENDA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 xml:space="preserve">Call to order 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>Pledge of allegiance and prayer</w:t>
      </w:r>
      <w:r w:rsidR="00224203">
        <w:rPr>
          <w:sz w:val="24"/>
        </w:rPr>
        <w:t xml:space="preserve"> </w:t>
      </w:r>
    </w:p>
    <w:p w:rsidR="005310E3" w:rsidRDefault="00164A24">
      <w:pPr>
        <w:pStyle w:val="EnvelopeReturn"/>
        <w:rPr>
          <w:sz w:val="24"/>
        </w:rPr>
      </w:pPr>
      <w:r>
        <w:rPr>
          <w:sz w:val="24"/>
        </w:rPr>
        <w:t>Determination of quorum</w:t>
      </w:r>
    </w:p>
    <w:p w:rsidR="009A5B18" w:rsidRDefault="009A5B18">
      <w:pPr>
        <w:pStyle w:val="EnvelopeReturn"/>
        <w:rPr>
          <w:sz w:val="24"/>
        </w:rPr>
      </w:pPr>
      <w:r>
        <w:rPr>
          <w:sz w:val="24"/>
        </w:rPr>
        <w:t>Election of President and Vice President of the Lawrence Common Council</w:t>
      </w:r>
    </w:p>
    <w:p w:rsidR="00480085" w:rsidRDefault="00A85C79" w:rsidP="00A85C79">
      <w:pPr>
        <w:pStyle w:val="EnvelopeReturn"/>
        <w:rPr>
          <w:sz w:val="24"/>
        </w:rPr>
      </w:pPr>
      <w:r>
        <w:rPr>
          <w:sz w:val="24"/>
        </w:rPr>
        <w:t>Comments of Council Members and special recognitions or resolutions</w:t>
      </w:r>
    </w:p>
    <w:p w:rsidR="006C521B" w:rsidRDefault="006C521B" w:rsidP="00207615">
      <w:pPr>
        <w:pStyle w:val="EnvelopeReturn"/>
        <w:rPr>
          <w:sz w:val="24"/>
        </w:rPr>
      </w:pPr>
      <w:r>
        <w:rPr>
          <w:sz w:val="24"/>
        </w:rPr>
        <w:t xml:space="preserve">Approval of Minutes of </w:t>
      </w:r>
      <w:r w:rsidR="00DA34CA">
        <w:rPr>
          <w:sz w:val="24"/>
        </w:rPr>
        <w:t>Regular</w:t>
      </w:r>
      <w:r w:rsidR="008642BA">
        <w:rPr>
          <w:sz w:val="24"/>
        </w:rPr>
        <w:t xml:space="preserve"> </w:t>
      </w:r>
      <w:r w:rsidR="004C550B">
        <w:rPr>
          <w:sz w:val="24"/>
        </w:rPr>
        <w:t>Meeting</w:t>
      </w:r>
      <w:r w:rsidR="00DA34CA">
        <w:rPr>
          <w:sz w:val="24"/>
        </w:rPr>
        <w:t>s</w:t>
      </w:r>
      <w:r w:rsidR="004C550B">
        <w:rPr>
          <w:sz w:val="24"/>
        </w:rPr>
        <w:t xml:space="preserve"> of </w:t>
      </w:r>
      <w:r w:rsidR="009A5B18">
        <w:rPr>
          <w:sz w:val="24"/>
        </w:rPr>
        <w:t>December 3</w:t>
      </w:r>
      <w:r w:rsidR="00851844">
        <w:rPr>
          <w:sz w:val="24"/>
        </w:rPr>
        <w:t>, 2018</w:t>
      </w:r>
      <w:r w:rsidR="00DA34CA">
        <w:rPr>
          <w:sz w:val="24"/>
        </w:rPr>
        <w:t xml:space="preserve"> </w:t>
      </w:r>
      <w:r w:rsidR="00070B49">
        <w:rPr>
          <w:sz w:val="24"/>
        </w:rPr>
        <w:t>and</w:t>
      </w:r>
      <w:r w:rsidR="001F383D">
        <w:rPr>
          <w:sz w:val="24"/>
        </w:rPr>
        <w:t xml:space="preserve"> </w:t>
      </w:r>
      <w:r w:rsidR="009A5B18">
        <w:rPr>
          <w:sz w:val="24"/>
        </w:rPr>
        <w:t>December 19</w:t>
      </w:r>
      <w:r w:rsidR="004F2183">
        <w:rPr>
          <w:sz w:val="24"/>
        </w:rPr>
        <w:t>, 2018</w:t>
      </w:r>
    </w:p>
    <w:p w:rsidR="00DC034A" w:rsidRDefault="00DC034A">
      <w:pPr>
        <w:pStyle w:val="EnvelopeReturn"/>
        <w:rPr>
          <w:sz w:val="24"/>
        </w:rPr>
      </w:pPr>
      <w:r>
        <w:rPr>
          <w:sz w:val="24"/>
        </w:rPr>
        <w:t>Signing of vouchers, approval of claims and authorization of payment</w:t>
      </w:r>
    </w:p>
    <w:p w:rsidR="003834DC" w:rsidRDefault="00164A24">
      <w:pPr>
        <w:pStyle w:val="EnvelopeReturn"/>
        <w:rPr>
          <w:sz w:val="24"/>
        </w:rPr>
      </w:pPr>
      <w:r>
        <w:rPr>
          <w:sz w:val="24"/>
        </w:rPr>
        <w:t>Reports of committees</w:t>
      </w:r>
      <w:r w:rsidR="002745E6">
        <w:rPr>
          <w:sz w:val="24"/>
        </w:rPr>
        <w:t xml:space="preserve"> </w:t>
      </w:r>
      <w:r w:rsidR="00A96D17">
        <w:rPr>
          <w:sz w:val="24"/>
        </w:rPr>
        <w:t>–</w:t>
      </w:r>
      <w:r w:rsidR="003C0EFE">
        <w:rPr>
          <w:sz w:val="24"/>
        </w:rPr>
        <w:t xml:space="preserve"> </w:t>
      </w:r>
      <w:r w:rsidR="00F20CF0">
        <w:rPr>
          <w:sz w:val="24"/>
        </w:rPr>
        <w:t>Zoning</w:t>
      </w:r>
    </w:p>
    <w:p w:rsidR="00070B49" w:rsidRDefault="00070B49">
      <w:pPr>
        <w:pStyle w:val="EnvelopeReturn"/>
        <w:rPr>
          <w:sz w:val="24"/>
        </w:rPr>
      </w:pPr>
    </w:p>
    <w:p w:rsidR="00B32A61" w:rsidRDefault="007E5F42" w:rsidP="00022A63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>Unfinished Business</w:t>
      </w:r>
      <w:r w:rsidR="009A5B18">
        <w:rPr>
          <w:szCs w:val="24"/>
        </w:rPr>
        <w:t xml:space="preserve"> - None</w:t>
      </w:r>
    </w:p>
    <w:p w:rsidR="00EB0FDF" w:rsidRDefault="00EB0FDF">
      <w:pPr>
        <w:tabs>
          <w:tab w:val="left" w:pos="1080"/>
        </w:tabs>
        <w:ind w:left="720" w:hanging="720"/>
        <w:rPr>
          <w:szCs w:val="24"/>
        </w:rPr>
      </w:pPr>
    </w:p>
    <w:p w:rsidR="007945D6" w:rsidRDefault="007E5F42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>New Business</w:t>
      </w:r>
      <w:r w:rsidR="00723CD9">
        <w:rPr>
          <w:szCs w:val="24"/>
        </w:rPr>
        <w:t xml:space="preserve"> </w:t>
      </w:r>
      <w:r w:rsidR="00F6578B">
        <w:rPr>
          <w:szCs w:val="24"/>
        </w:rPr>
        <w:t>- None</w:t>
      </w:r>
      <w:bookmarkStart w:id="0" w:name="_GoBack"/>
      <w:bookmarkEnd w:id="0"/>
    </w:p>
    <w:p w:rsidR="007E5F42" w:rsidRDefault="007E5F42" w:rsidP="009A5B18">
      <w:pPr>
        <w:pStyle w:val="ListParagraph"/>
        <w:tabs>
          <w:tab w:val="left" w:pos="1080"/>
        </w:tabs>
        <w:ind w:left="690"/>
        <w:rPr>
          <w:szCs w:val="24"/>
        </w:rPr>
      </w:pPr>
    </w:p>
    <w:p w:rsidR="00164A24" w:rsidRPr="00652C6F" w:rsidRDefault="00164A24">
      <w:pPr>
        <w:tabs>
          <w:tab w:val="left" w:pos="1080"/>
        </w:tabs>
        <w:ind w:left="720" w:hanging="720"/>
        <w:rPr>
          <w:szCs w:val="24"/>
        </w:rPr>
      </w:pPr>
      <w:r w:rsidRPr="00652C6F">
        <w:rPr>
          <w:szCs w:val="24"/>
        </w:rPr>
        <w:t>Comments of the Administration</w:t>
      </w:r>
    </w:p>
    <w:p w:rsidR="005376C8" w:rsidRDefault="005376C8" w:rsidP="0020136A">
      <w:pPr>
        <w:tabs>
          <w:tab w:val="left" w:pos="1080"/>
        </w:tabs>
        <w:rPr>
          <w:szCs w:val="24"/>
        </w:rPr>
      </w:pPr>
    </w:p>
    <w:p w:rsidR="00164A24" w:rsidRPr="00652C6F" w:rsidRDefault="00164A24" w:rsidP="0020136A">
      <w:pPr>
        <w:tabs>
          <w:tab w:val="left" w:pos="1080"/>
        </w:tabs>
        <w:rPr>
          <w:szCs w:val="24"/>
        </w:rPr>
      </w:pPr>
      <w:r w:rsidRPr="00652C6F">
        <w:rPr>
          <w:szCs w:val="24"/>
        </w:rPr>
        <w:t>Citizens’ comments</w:t>
      </w:r>
    </w:p>
    <w:p w:rsidR="005376C8" w:rsidRDefault="005376C8">
      <w:pPr>
        <w:rPr>
          <w:szCs w:val="24"/>
        </w:rPr>
      </w:pPr>
    </w:p>
    <w:p w:rsidR="00164A24" w:rsidRPr="00652C6F" w:rsidRDefault="00164A24">
      <w:pPr>
        <w:rPr>
          <w:szCs w:val="24"/>
        </w:rPr>
      </w:pPr>
      <w:r w:rsidRPr="00652C6F">
        <w:rPr>
          <w:szCs w:val="24"/>
        </w:rPr>
        <w:t>Adjournment</w:t>
      </w:r>
    </w:p>
    <w:sectPr w:rsidR="00164A24" w:rsidRPr="00652C6F">
      <w:footerReference w:type="default" r:id="rId8"/>
      <w:pgSz w:w="12240" w:h="15840" w:code="1"/>
      <w:pgMar w:top="288" w:right="1440" w:bottom="432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7C9" w:rsidRDefault="007907C9">
      <w:r>
        <w:separator/>
      </w:r>
    </w:p>
  </w:endnote>
  <w:endnote w:type="continuationSeparator" w:id="0">
    <w:p w:rsidR="007907C9" w:rsidRDefault="0079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4B4" w:rsidRDefault="003404B4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F6578B">
      <w:rPr>
        <w:noProof/>
      </w:rPr>
      <w:t>12/31/20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7C9" w:rsidRDefault="007907C9">
      <w:r>
        <w:separator/>
      </w:r>
    </w:p>
  </w:footnote>
  <w:footnote w:type="continuationSeparator" w:id="0">
    <w:p w:rsidR="007907C9" w:rsidRDefault="0079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5E7F"/>
    <w:multiLevelType w:val="hybridMultilevel"/>
    <w:tmpl w:val="FF1A220A"/>
    <w:lvl w:ilvl="0" w:tplc="04090019">
      <w:start w:val="1"/>
      <w:numFmt w:val="lowerLetter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D326D72"/>
    <w:multiLevelType w:val="hybridMultilevel"/>
    <w:tmpl w:val="28828BAE"/>
    <w:lvl w:ilvl="0" w:tplc="02688E14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6C772C5"/>
    <w:multiLevelType w:val="hybridMultilevel"/>
    <w:tmpl w:val="08843294"/>
    <w:lvl w:ilvl="0" w:tplc="0B4CC1F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8F80EAD"/>
    <w:multiLevelType w:val="hybridMultilevel"/>
    <w:tmpl w:val="7F1A74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F57C5"/>
    <w:multiLevelType w:val="hybridMultilevel"/>
    <w:tmpl w:val="AEB4BEF2"/>
    <w:lvl w:ilvl="0" w:tplc="FD1CD9E4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3B3F1F4D"/>
    <w:multiLevelType w:val="hybridMultilevel"/>
    <w:tmpl w:val="7E0ABAC8"/>
    <w:lvl w:ilvl="0" w:tplc="7C4ABB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3F724972"/>
    <w:multiLevelType w:val="hybridMultilevel"/>
    <w:tmpl w:val="6DB428B4"/>
    <w:lvl w:ilvl="0" w:tplc="1F60EC3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05811"/>
    <w:multiLevelType w:val="hybridMultilevel"/>
    <w:tmpl w:val="8422A3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25140"/>
    <w:multiLevelType w:val="hybridMultilevel"/>
    <w:tmpl w:val="C4B602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E2D7F"/>
    <w:multiLevelType w:val="hybridMultilevel"/>
    <w:tmpl w:val="0BF6413C"/>
    <w:lvl w:ilvl="0" w:tplc="B294899E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5DBB15EC"/>
    <w:multiLevelType w:val="hybridMultilevel"/>
    <w:tmpl w:val="8708DCB8"/>
    <w:lvl w:ilvl="0" w:tplc="02688E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01067"/>
    <w:multiLevelType w:val="hybridMultilevel"/>
    <w:tmpl w:val="C6842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6222D"/>
    <w:multiLevelType w:val="hybridMultilevel"/>
    <w:tmpl w:val="C0ECC6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FC3659"/>
    <w:multiLevelType w:val="hybridMultilevel"/>
    <w:tmpl w:val="C3A079DE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2365C97"/>
    <w:multiLevelType w:val="hybridMultilevel"/>
    <w:tmpl w:val="BC6030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664CF"/>
    <w:multiLevelType w:val="hybridMultilevel"/>
    <w:tmpl w:val="6AE67FFE"/>
    <w:lvl w:ilvl="0" w:tplc="BA107008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9"/>
  </w:num>
  <w:num w:numId="5">
    <w:abstractNumId w:val="13"/>
  </w:num>
  <w:num w:numId="6">
    <w:abstractNumId w:val="12"/>
  </w:num>
  <w:num w:numId="7">
    <w:abstractNumId w:val="7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3"/>
  </w:num>
  <w:num w:numId="13">
    <w:abstractNumId w:val="15"/>
  </w:num>
  <w:num w:numId="14">
    <w:abstractNumId w:val="8"/>
  </w:num>
  <w:num w:numId="15">
    <w:abstractNumId w:val="6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9D5"/>
    <w:rsid w:val="000007F0"/>
    <w:rsid w:val="000026C3"/>
    <w:rsid w:val="00002789"/>
    <w:rsid w:val="00004337"/>
    <w:rsid w:val="00004B22"/>
    <w:rsid w:val="0000523D"/>
    <w:rsid w:val="000053B9"/>
    <w:rsid w:val="00006682"/>
    <w:rsid w:val="00006AEC"/>
    <w:rsid w:val="00010E51"/>
    <w:rsid w:val="000113ED"/>
    <w:rsid w:val="00011D02"/>
    <w:rsid w:val="000135E6"/>
    <w:rsid w:val="00013DDF"/>
    <w:rsid w:val="000140FD"/>
    <w:rsid w:val="000147F7"/>
    <w:rsid w:val="00014915"/>
    <w:rsid w:val="000161AC"/>
    <w:rsid w:val="000204C6"/>
    <w:rsid w:val="00020D21"/>
    <w:rsid w:val="0002172A"/>
    <w:rsid w:val="00022A63"/>
    <w:rsid w:val="00022A93"/>
    <w:rsid w:val="00023075"/>
    <w:rsid w:val="0002379D"/>
    <w:rsid w:val="000245F1"/>
    <w:rsid w:val="000253B7"/>
    <w:rsid w:val="0002560D"/>
    <w:rsid w:val="00027F76"/>
    <w:rsid w:val="000318AE"/>
    <w:rsid w:val="00032EB2"/>
    <w:rsid w:val="000341A9"/>
    <w:rsid w:val="0003496C"/>
    <w:rsid w:val="000350B1"/>
    <w:rsid w:val="0003780F"/>
    <w:rsid w:val="00040B0D"/>
    <w:rsid w:val="0004111C"/>
    <w:rsid w:val="000449BB"/>
    <w:rsid w:val="00045135"/>
    <w:rsid w:val="00046B12"/>
    <w:rsid w:val="000506E6"/>
    <w:rsid w:val="00050BA8"/>
    <w:rsid w:val="0005457C"/>
    <w:rsid w:val="000562E7"/>
    <w:rsid w:val="00056845"/>
    <w:rsid w:val="00060728"/>
    <w:rsid w:val="00063EC8"/>
    <w:rsid w:val="00063F17"/>
    <w:rsid w:val="00063F42"/>
    <w:rsid w:val="00065737"/>
    <w:rsid w:val="00065A99"/>
    <w:rsid w:val="000664C8"/>
    <w:rsid w:val="00066695"/>
    <w:rsid w:val="00067421"/>
    <w:rsid w:val="00070647"/>
    <w:rsid w:val="00070B49"/>
    <w:rsid w:val="00072565"/>
    <w:rsid w:val="000731B1"/>
    <w:rsid w:val="0007421A"/>
    <w:rsid w:val="00074861"/>
    <w:rsid w:val="00076E55"/>
    <w:rsid w:val="00080947"/>
    <w:rsid w:val="00082E3D"/>
    <w:rsid w:val="0008396C"/>
    <w:rsid w:val="000840F1"/>
    <w:rsid w:val="00091D7B"/>
    <w:rsid w:val="0009338D"/>
    <w:rsid w:val="00093ED2"/>
    <w:rsid w:val="00094878"/>
    <w:rsid w:val="00094D44"/>
    <w:rsid w:val="000963BA"/>
    <w:rsid w:val="00096B24"/>
    <w:rsid w:val="000972A7"/>
    <w:rsid w:val="000978C9"/>
    <w:rsid w:val="000A02C8"/>
    <w:rsid w:val="000A0CCE"/>
    <w:rsid w:val="000A191D"/>
    <w:rsid w:val="000A44BE"/>
    <w:rsid w:val="000A6599"/>
    <w:rsid w:val="000A7540"/>
    <w:rsid w:val="000A76FC"/>
    <w:rsid w:val="000B005F"/>
    <w:rsid w:val="000B108C"/>
    <w:rsid w:val="000B1161"/>
    <w:rsid w:val="000B185F"/>
    <w:rsid w:val="000B2FDA"/>
    <w:rsid w:val="000B31BF"/>
    <w:rsid w:val="000B3B61"/>
    <w:rsid w:val="000B4258"/>
    <w:rsid w:val="000B6700"/>
    <w:rsid w:val="000B71F3"/>
    <w:rsid w:val="000B73B1"/>
    <w:rsid w:val="000B75BD"/>
    <w:rsid w:val="000C04F2"/>
    <w:rsid w:val="000C15E3"/>
    <w:rsid w:val="000C1C72"/>
    <w:rsid w:val="000C1FAE"/>
    <w:rsid w:val="000C494F"/>
    <w:rsid w:val="000C51DC"/>
    <w:rsid w:val="000C565D"/>
    <w:rsid w:val="000C63A2"/>
    <w:rsid w:val="000C7289"/>
    <w:rsid w:val="000D04F9"/>
    <w:rsid w:val="000D12A3"/>
    <w:rsid w:val="000D186E"/>
    <w:rsid w:val="000D2ECF"/>
    <w:rsid w:val="000D3C25"/>
    <w:rsid w:val="000D5256"/>
    <w:rsid w:val="000D70FA"/>
    <w:rsid w:val="000E2483"/>
    <w:rsid w:val="000E285C"/>
    <w:rsid w:val="000E2A2D"/>
    <w:rsid w:val="000E32A1"/>
    <w:rsid w:val="000E6A7A"/>
    <w:rsid w:val="000F0AA2"/>
    <w:rsid w:val="000F23C0"/>
    <w:rsid w:val="000F3531"/>
    <w:rsid w:val="000F3877"/>
    <w:rsid w:val="000F3A44"/>
    <w:rsid w:val="000F469B"/>
    <w:rsid w:val="000F5D60"/>
    <w:rsid w:val="000F5DDF"/>
    <w:rsid w:val="001009BF"/>
    <w:rsid w:val="00101876"/>
    <w:rsid w:val="00103808"/>
    <w:rsid w:val="0010661A"/>
    <w:rsid w:val="0010693D"/>
    <w:rsid w:val="00107C8A"/>
    <w:rsid w:val="00110ED9"/>
    <w:rsid w:val="001112E9"/>
    <w:rsid w:val="001129BA"/>
    <w:rsid w:val="001141B4"/>
    <w:rsid w:val="00114665"/>
    <w:rsid w:val="00114796"/>
    <w:rsid w:val="001209D5"/>
    <w:rsid w:val="00121B89"/>
    <w:rsid w:val="00122878"/>
    <w:rsid w:val="001261D7"/>
    <w:rsid w:val="001279B8"/>
    <w:rsid w:val="00127BFF"/>
    <w:rsid w:val="00130CDC"/>
    <w:rsid w:val="00132553"/>
    <w:rsid w:val="00133311"/>
    <w:rsid w:val="00135EB6"/>
    <w:rsid w:val="0013609D"/>
    <w:rsid w:val="00137684"/>
    <w:rsid w:val="001431B9"/>
    <w:rsid w:val="001478EE"/>
    <w:rsid w:val="00150075"/>
    <w:rsid w:val="00153036"/>
    <w:rsid w:val="00154941"/>
    <w:rsid w:val="001552AC"/>
    <w:rsid w:val="001557E8"/>
    <w:rsid w:val="00155953"/>
    <w:rsid w:val="001570FC"/>
    <w:rsid w:val="00157D5C"/>
    <w:rsid w:val="00163FAD"/>
    <w:rsid w:val="00164527"/>
    <w:rsid w:val="00164A24"/>
    <w:rsid w:val="0016521F"/>
    <w:rsid w:val="0016603C"/>
    <w:rsid w:val="00166438"/>
    <w:rsid w:val="00166E55"/>
    <w:rsid w:val="0017041D"/>
    <w:rsid w:val="00170AA3"/>
    <w:rsid w:val="00171A25"/>
    <w:rsid w:val="001725AD"/>
    <w:rsid w:val="00172E39"/>
    <w:rsid w:val="00173712"/>
    <w:rsid w:val="00175340"/>
    <w:rsid w:val="001760DB"/>
    <w:rsid w:val="00181936"/>
    <w:rsid w:val="001833ED"/>
    <w:rsid w:val="001901FF"/>
    <w:rsid w:val="00190391"/>
    <w:rsid w:val="00191D02"/>
    <w:rsid w:val="00193E4F"/>
    <w:rsid w:val="00193EDA"/>
    <w:rsid w:val="00193F25"/>
    <w:rsid w:val="00195F8C"/>
    <w:rsid w:val="001A0CBB"/>
    <w:rsid w:val="001A10E3"/>
    <w:rsid w:val="001A1CEC"/>
    <w:rsid w:val="001A2568"/>
    <w:rsid w:val="001A3CC1"/>
    <w:rsid w:val="001A6726"/>
    <w:rsid w:val="001A67E9"/>
    <w:rsid w:val="001A714B"/>
    <w:rsid w:val="001A7BF8"/>
    <w:rsid w:val="001B0084"/>
    <w:rsid w:val="001B19A2"/>
    <w:rsid w:val="001B19BC"/>
    <w:rsid w:val="001B4333"/>
    <w:rsid w:val="001B58D7"/>
    <w:rsid w:val="001C1764"/>
    <w:rsid w:val="001C23B8"/>
    <w:rsid w:val="001C44C9"/>
    <w:rsid w:val="001C4DFF"/>
    <w:rsid w:val="001C4FF1"/>
    <w:rsid w:val="001D03EB"/>
    <w:rsid w:val="001D3177"/>
    <w:rsid w:val="001D3AC1"/>
    <w:rsid w:val="001D3C61"/>
    <w:rsid w:val="001D47D6"/>
    <w:rsid w:val="001D48C5"/>
    <w:rsid w:val="001D5393"/>
    <w:rsid w:val="001D5D70"/>
    <w:rsid w:val="001E07AF"/>
    <w:rsid w:val="001E143E"/>
    <w:rsid w:val="001E1790"/>
    <w:rsid w:val="001E17B9"/>
    <w:rsid w:val="001E431D"/>
    <w:rsid w:val="001E5073"/>
    <w:rsid w:val="001E5B93"/>
    <w:rsid w:val="001F0836"/>
    <w:rsid w:val="001F28DE"/>
    <w:rsid w:val="001F36B9"/>
    <w:rsid w:val="001F383D"/>
    <w:rsid w:val="0020048D"/>
    <w:rsid w:val="0020136A"/>
    <w:rsid w:val="002021F6"/>
    <w:rsid w:val="00203F5A"/>
    <w:rsid w:val="0020522E"/>
    <w:rsid w:val="002070E5"/>
    <w:rsid w:val="00207615"/>
    <w:rsid w:val="00210AD7"/>
    <w:rsid w:val="00210E83"/>
    <w:rsid w:val="00212F9F"/>
    <w:rsid w:val="00213397"/>
    <w:rsid w:val="002136C5"/>
    <w:rsid w:val="002142A5"/>
    <w:rsid w:val="00221025"/>
    <w:rsid w:val="00221B97"/>
    <w:rsid w:val="00222AF4"/>
    <w:rsid w:val="00224203"/>
    <w:rsid w:val="002245DF"/>
    <w:rsid w:val="002247D8"/>
    <w:rsid w:val="00226B34"/>
    <w:rsid w:val="0023270E"/>
    <w:rsid w:val="00233F11"/>
    <w:rsid w:val="002357E6"/>
    <w:rsid w:val="00241B1F"/>
    <w:rsid w:val="00241D3F"/>
    <w:rsid w:val="00244EC3"/>
    <w:rsid w:val="00252214"/>
    <w:rsid w:val="002527D8"/>
    <w:rsid w:val="00253F9B"/>
    <w:rsid w:val="00254B7B"/>
    <w:rsid w:val="00254F66"/>
    <w:rsid w:val="0025545A"/>
    <w:rsid w:val="00260917"/>
    <w:rsid w:val="00262541"/>
    <w:rsid w:val="00262A5D"/>
    <w:rsid w:val="00263B0A"/>
    <w:rsid w:val="002659E5"/>
    <w:rsid w:val="002703A6"/>
    <w:rsid w:val="002703BF"/>
    <w:rsid w:val="002745E6"/>
    <w:rsid w:val="00276104"/>
    <w:rsid w:val="00282F01"/>
    <w:rsid w:val="00285A7A"/>
    <w:rsid w:val="0028627D"/>
    <w:rsid w:val="00287268"/>
    <w:rsid w:val="00287754"/>
    <w:rsid w:val="00291F97"/>
    <w:rsid w:val="0029260F"/>
    <w:rsid w:val="00293271"/>
    <w:rsid w:val="002948EF"/>
    <w:rsid w:val="002960A8"/>
    <w:rsid w:val="002A005D"/>
    <w:rsid w:val="002A3428"/>
    <w:rsid w:val="002A498D"/>
    <w:rsid w:val="002A5FFD"/>
    <w:rsid w:val="002A69E9"/>
    <w:rsid w:val="002A6BDD"/>
    <w:rsid w:val="002A72F4"/>
    <w:rsid w:val="002A7FB3"/>
    <w:rsid w:val="002B060E"/>
    <w:rsid w:val="002B0634"/>
    <w:rsid w:val="002B198A"/>
    <w:rsid w:val="002B3F5E"/>
    <w:rsid w:val="002B7076"/>
    <w:rsid w:val="002C0DCB"/>
    <w:rsid w:val="002C34FD"/>
    <w:rsid w:val="002C672E"/>
    <w:rsid w:val="002C74B0"/>
    <w:rsid w:val="002D0259"/>
    <w:rsid w:val="002D0D68"/>
    <w:rsid w:val="002D1722"/>
    <w:rsid w:val="002D3C62"/>
    <w:rsid w:val="002D72A4"/>
    <w:rsid w:val="002D7B67"/>
    <w:rsid w:val="002E133E"/>
    <w:rsid w:val="002E38A6"/>
    <w:rsid w:val="002E4524"/>
    <w:rsid w:val="002E5747"/>
    <w:rsid w:val="002E68D3"/>
    <w:rsid w:val="002E7B73"/>
    <w:rsid w:val="002F092C"/>
    <w:rsid w:val="002F2C75"/>
    <w:rsid w:val="002F3B19"/>
    <w:rsid w:val="002F6F93"/>
    <w:rsid w:val="002F7C2D"/>
    <w:rsid w:val="003009F7"/>
    <w:rsid w:val="00301AA9"/>
    <w:rsid w:val="00305823"/>
    <w:rsid w:val="00307360"/>
    <w:rsid w:val="00307CE4"/>
    <w:rsid w:val="00311730"/>
    <w:rsid w:val="00313632"/>
    <w:rsid w:val="00313B4E"/>
    <w:rsid w:val="003159DD"/>
    <w:rsid w:val="00315BED"/>
    <w:rsid w:val="00320763"/>
    <w:rsid w:val="003211BD"/>
    <w:rsid w:val="003212DB"/>
    <w:rsid w:val="00323568"/>
    <w:rsid w:val="00324063"/>
    <w:rsid w:val="00324416"/>
    <w:rsid w:val="00326158"/>
    <w:rsid w:val="0032787C"/>
    <w:rsid w:val="00327DD9"/>
    <w:rsid w:val="00330CBB"/>
    <w:rsid w:val="00332255"/>
    <w:rsid w:val="00333F0A"/>
    <w:rsid w:val="0033599F"/>
    <w:rsid w:val="003404B4"/>
    <w:rsid w:val="003414A1"/>
    <w:rsid w:val="00342420"/>
    <w:rsid w:val="00343C7B"/>
    <w:rsid w:val="003441B4"/>
    <w:rsid w:val="00344454"/>
    <w:rsid w:val="003522EF"/>
    <w:rsid w:val="0035363E"/>
    <w:rsid w:val="00353EC9"/>
    <w:rsid w:val="003540FB"/>
    <w:rsid w:val="00361FA1"/>
    <w:rsid w:val="0036210F"/>
    <w:rsid w:val="00363895"/>
    <w:rsid w:val="003665A3"/>
    <w:rsid w:val="00367F30"/>
    <w:rsid w:val="00371CE2"/>
    <w:rsid w:val="00372C05"/>
    <w:rsid w:val="00372F03"/>
    <w:rsid w:val="0037318D"/>
    <w:rsid w:val="00373FB6"/>
    <w:rsid w:val="00374A89"/>
    <w:rsid w:val="0037723D"/>
    <w:rsid w:val="00377E48"/>
    <w:rsid w:val="00380E20"/>
    <w:rsid w:val="00383472"/>
    <w:rsid w:val="003834DC"/>
    <w:rsid w:val="003859DD"/>
    <w:rsid w:val="003861BD"/>
    <w:rsid w:val="003864B1"/>
    <w:rsid w:val="00386A58"/>
    <w:rsid w:val="00387FFC"/>
    <w:rsid w:val="00391420"/>
    <w:rsid w:val="003930C5"/>
    <w:rsid w:val="003932FE"/>
    <w:rsid w:val="0039345D"/>
    <w:rsid w:val="00395B7C"/>
    <w:rsid w:val="00397255"/>
    <w:rsid w:val="00397CC6"/>
    <w:rsid w:val="003A09C8"/>
    <w:rsid w:val="003A1CB2"/>
    <w:rsid w:val="003A1FED"/>
    <w:rsid w:val="003A3358"/>
    <w:rsid w:val="003A4590"/>
    <w:rsid w:val="003A56C8"/>
    <w:rsid w:val="003A5E01"/>
    <w:rsid w:val="003A7EDC"/>
    <w:rsid w:val="003A7F7D"/>
    <w:rsid w:val="003B4093"/>
    <w:rsid w:val="003B7DF1"/>
    <w:rsid w:val="003C00A8"/>
    <w:rsid w:val="003C05F5"/>
    <w:rsid w:val="003C0EFE"/>
    <w:rsid w:val="003C2FC4"/>
    <w:rsid w:val="003C4972"/>
    <w:rsid w:val="003C49AF"/>
    <w:rsid w:val="003C4B3D"/>
    <w:rsid w:val="003C5013"/>
    <w:rsid w:val="003C5382"/>
    <w:rsid w:val="003C562A"/>
    <w:rsid w:val="003D161F"/>
    <w:rsid w:val="003D5CD2"/>
    <w:rsid w:val="003D792D"/>
    <w:rsid w:val="003E100F"/>
    <w:rsid w:val="003E1418"/>
    <w:rsid w:val="003E146F"/>
    <w:rsid w:val="003E18A3"/>
    <w:rsid w:val="003E26FE"/>
    <w:rsid w:val="003E6003"/>
    <w:rsid w:val="003E6A21"/>
    <w:rsid w:val="003E6D1E"/>
    <w:rsid w:val="003E6FBE"/>
    <w:rsid w:val="003F1AF8"/>
    <w:rsid w:val="003F255F"/>
    <w:rsid w:val="003F5B68"/>
    <w:rsid w:val="003F660F"/>
    <w:rsid w:val="00400785"/>
    <w:rsid w:val="00401EF1"/>
    <w:rsid w:val="004037D6"/>
    <w:rsid w:val="00403B8E"/>
    <w:rsid w:val="0041016C"/>
    <w:rsid w:val="0041106F"/>
    <w:rsid w:val="00412437"/>
    <w:rsid w:val="004135A3"/>
    <w:rsid w:val="00420530"/>
    <w:rsid w:val="00420B5A"/>
    <w:rsid w:val="00426C26"/>
    <w:rsid w:val="00426C8F"/>
    <w:rsid w:val="00426F60"/>
    <w:rsid w:val="00427C43"/>
    <w:rsid w:val="0044094F"/>
    <w:rsid w:val="004420A2"/>
    <w:rsid w:val="004421A0"/>
    <w:rsid w:val="00444571"/>
    <w:rsid w:val="004515CD"/>
    <w:rsid w:val="00452C18"/>
    <w:rsid w:val="00452D55"/>
    <w:rsid w:val="004554B3"/>
    <w:rsid w:val="0046041F"/>
    <w:rsid w:val="00460539"/>
    <w:rsid w:val="00460B7D"/>
    <w:rsid w:val="00460E36"/>
    <w:rsid w:val="00461D2A"/>
    <w:rsid w:val="004624FB"/>
    <w:rsid w:val="004643FD"/>
    <w:rsid w:val="0046496D"/>
    <w:rsid w:val="00464A94"/>
    <w:rsid w:val="00465E05"/>
    <w:rsid w:val="004677BB"/>
    <w:rsid w:val="004677D7"/>
    <w:rsid w:val="004725A6"/>
    <w:rsid w:val="00473A65"/>
    <w:rsid w:val="00473E81"/>
    <w:rsid w:val="00474CBE"/>
    <w:rsid w:val="004763F2"/>
    <w:rsid w:val="00476E60"/>
    <w:rsid w:val="00480085"/>
    <w:rsid w:val="00480BA7"/>
    <w:rsid w:val="00481762"/>
    <w:rsid w:val="00483233"/>
    <w:rsid w:val="00483447"/>
    <w:rsid w:val="00483C1C"/>
    <w:rsid w:val="0048487C"/>
    <w:rsid w:val="0048624A"/>
    <w:rsid w:val="004867DF"/>
    <w:rsid w:val="00486A15"/>
    <w:rsid w:val="00486FA6"/>
    <w:rsid w:val="00487588"/>
    <w:rsid w:val="00491B48"/>
    <w:rsid w:val="00495536"/>
    <w:rsid w:val="00495B44"/>
    <w:rsid w:val="004A234E"/>
    <w:rsid w:val="004A506F"/>
    <w:rsid w:val="004A6DE7"/>
    <w:rsid w:val="004B277B"/>
    <w:rsid w:val="004B416D"/>
    <w:rsid w:val="004B6F7B"/>
    <w:rsid w:val="004C3108"/>
    <w:rsid w:val="004C3626"/>
    <w:rsid w:val="004C37EB"/>
    <w:rsid w:val="004C550B"/>
    <w:rsid w:val="004C5617"/>
    <w:rsid w:val="004C5F1C"/>
    <w:rsid w:val="004C65E0"/>
    <w:rsid w:val="004C76BB"/>
    <w:rsid w:val="004C796E"/>
    <w:rsid w:val="004C7AF6"/>
    <w:rsid w:val="004D2973"/>
    <w:rsid w:val="004D707E"/>
    <w:rsid w:val="004E0131"/>
    <w:rsid w:val="004E026D"/>
    <w:rsid w:val="004E07E2"/>
    <w:rsid w:val="004E249A"/>
    <w:rsid w:val="004E34AE"/>
    <w:rsid w:val="004E5745"/>
    <w:rsid w:val="004E7407"/>
    <w:rsid w:val="004F2183"/>
    <w:rsid w:val="004F2CFB"/>
    <w:rsid w:val="004F4EEB"/>
    <w:rsid w:val="004F7FD8"/>
    <w:rsid w:val="00500167"/>
    <w:rsid w:val="00500191"/>
    <w:rsid w:val="00500EBB"/>
    <w:rsid w:val="005020C8"/>
    <w:rsid w:val="00502BAA"/>
    <w:rsid w:val="00502D51"/>
    <w:rsid w:val="005052B2"/>
    <w:rsid w:val="00505819"/>
    <w:rsid w:val="00507472"/>
    <w:rsid w:val="0051082A"/>
    <w:rsid w:val="00514255"/>
    <w:rsid w:val="005163F6"/>
    <w:rsid w:val="00520AC6"/>
    <w:rsid w:val="00520FBE"/>
    <w:rsid w:val="00522106"/>
    <w:rsid w:val="00523FC8"/>
    <w:rsid w:val="00524BDB"/>
    <w:rsid w:val="00526BCA"/>
    <w:rsid w:val="00527A72"/>
    <w:rsid w:val="005310E3"/>
    <w:rsid w:val="00531577"/>
    <w:rsid w:val="00531ED8"/>
    <w:rsid w:val="005324A6"/>
    <w:rsid w:val="00533F37"/>
    <w:rsid w:val="00534713"/>
    <w:rsid w:val="00534CE2"/>
    <w:rsid w:val="00535A85"/>
    <w:rsid w:val="00535B5F"/>
    <w:rsid w:val="005376C8"/>
    <w:rsid w:val="005379DD"/>
    <w:rsid w:val="00537AA6"/>
    <w:rsid w:val="00537E10"/>
    <w:rsid w:val="00540490"/>
    <w:rsid w:val="00540BC6"/>
    <w:rsid w:val="00540C44"/>
    <w:rsid w:val="00541807"/>
    <w:rsid w:val="005425FF"/>
    <w:rsid w:val="00542A27"/>
    <w:rsid w:val="00542D1D"/>
    <w:rsid w:val="00544B03"/>
    <w:rsid w:val="00544F18"/>
    <w:rsid w:val="0054556D"/>
    <w:rsid w:val="00545EEE"/>
    <w:rsid w:val="00546129"/>
    <w:rsid w:val="00547A7A"/>
    <w:rsid w:val="005527A2"/>
    <w:rsid w:val="00552B66"/>
    <w:rsid w:val="005535A2"/>
    <w:rsid w:val="005556F5"/>
    <w:rsid w:val="0055581E"/>
    <w:rsid w:val="00557BD8"/>
    <w:rsid w:val="00560513"/>
    <w:rsid w:val="00560A9F"/>
    <w:rsid w:val="00560CD3"/>
    <w:rsid w:val="00561279"/>
    <w:rsid w:val="00562225"/>
    <w:rsid w:val="00562EDA"/>
    <w:rsid w:val="00564362"/>
    <w:rsid w:val="0056542A"/>
    <w:rsid w:val="00565A00"/>
    <w:rsid w:val="00565BFE"/>
    <w:rsid w:val="00566512"/>
    <w:rsid w:val="0056667F"/>
    <w:rsid w:val="005724E3"/>
    <w:rsid w:val="005735D1"/>
    <w:rsid w:val="005754EF"/>
    <w:rsid w:val="005761E6"/>
    <w:rsid w:val="00576920"/>
    <w:rsid w:val="00586BD0"/>
    <w:rsid w:val="00587139"/>
    <w:rsid w:val="0058719F"/>
    <w:rsid w:val="005874D9"/>
    <w:rsid w:val="0058767B"/>
    <w:rsid w:val="00587B09"/>
    <w:rsid w:val="00590729"/>
    <w:rsid w:val="00590751"/>
    <w:rsid w:val="005935E8"/>
    <w:rsid w:val="00593F7A"/>
    <w:rsid w:val="0059499D"/>
    <w:rsid w:val="00596AA1"/>
    <w:rsid w:val="005A0D88"/>
    <w:rsid w:val="005A1E31"/>
    <w:rsid w:val="005A2627"/>
    <w:rsid w:val="005A4422"/>
    <w:rsid w:val="005A7B3B"/>
    <w:rsid w:val="005B05DC"/>
    <w:rsid w:val="005B1026"/>
    <w:rsid w:val="005B1054"/>
    <w:rsid w:val="005B1B4B"/>
    <w:rsid w:val="005B55AE"/>
    <w:rsid w:val="005B63C4"/>
    <w:rsid w:val="005B7F95"/>
    <w:rsid w:val="005B7FF4"/>
    <w:rsid w:val="005C075A"/>
    <w:rsid w:val="005C17F7"/>
    <w:rsid w:val="005C2B40"/>
    <w:rsid w:val="005C2B8B"/>
    <w:rsid w:val="005C4581"/>
    <w:rsid w:val="005D0469"/>
    <w:rsid w:val="005D3133"/>
    <w:rsid w:val="005D3F3B"/>
    <w:rsid w:val="005D4EA4"/>
    <w:rsid w:val="005D7AC3"/>
    <w:rsid w:val="005E0AD4"/>
    <w:rsid w:val="005E3226"/>
    <w:rsid w:val="005E3549"/>
    <w:rsid w:val="005E4156"/>
    <w:rsid w:val="005E53C9"/>
    <w:rsid w:val="005E56AD"/>
    <w:rsid w:val="005E741F"/>
    <w:rsid w:val="005E7C88"/>
    <w:rsid w:val="005F0FE2"/>
    <w:rsid w:val="005F130F"/>
    <w:rsid w:val="005F2694"/>
    <w:rsid w:val="005F28E2"/>
    <w:rsid w:val="005F2E7A"/>
    <w:rsid w:val="005F3A5D"/>
    <w:rsid w:val="005F482B"/>
    <w:rsid w:val="005F7207"/>
    <w:rsid w:val="005F7F66"/>
    <w:rsid w:val="00600897"/>
    <w:rsid w:val="006010EC"/>
    <w:rsid w:val="00601A88"/>
    <w:rsid w:val="00601EFC"/>
    <w:rsid w:val="006051E0"/>
    <w:rsid w:val="00606093"/>
    <w:rsid w:val="006064CF"/>
    <w:rsid w:val="006125C0"/>
    <w:rsid w:val="00614CFF"/>
    <w:rsid w:val="00615FF3"/>
    <w:rsid w:val="00622902"/>
    <w:rsid w:val="00624A63"/>
    <w:rsid w:val="00626731"/>
    <w:rsid w:val="00626BE5"/>
    <w:rsid w:val="0063241E"/>
    <w:rsid w:val="0063313E"/>
    <w:rsid w:val="00633867"/>
    <w:rsid w:val="00634BB4"/>
    <w:rsid w:val="006373A9"/>
    <w:rsid w:val="006409D2"/>
    <w:rsid w:val="00642AC1"/>
    <w:rsid w:val="00645445"/>
    <w:rsid w:val="00645C13"/>
    <w:rsid w:val="006461F3"/>
    <w:rsid w:val="0065051D"/>
    <w:rsid w:val="00652C6F"/>
    <w:rsid w:val="00653EA8"/>
    <w:rsid w:val="00654CB0"/>
    <w:rsid w:val="00655526"/>
    <w:rsid w:val="0066040D"/>
    <w:rsid w:val="0066045D"/>
    <w:rsid w:val="00663CF3"/>
    <w:rsid w:val="00664A6D"/>
    <w:rsid w:val="00664B17"/>
    <w:rsid w:val="00665A91"/>
    <w:rsid w:val="00666587"/>
    <w:rsid w:val="00667C7F"/>
    <w:rsid w:val="00670029"/>
    <w:rsid w:val="006702AE"/>
    <w:rsid w:val="00670CE1"/>
    <w:rsid w:val="00671277"/>
    <w:rsid w:val="006718F9"/>
    <w:rsid w:val="00671E78"/>
    <w:rsid w:val="006724D0"/>
    <w:rsid w:val="00677B81"/>
    <w:rsid w:val="00680484"/>
    <w:rsid w:val="00680818"/>
    <w:rsid w:val="00683C6F"/>
    <w:rsid w:val="00684ED7"/>
    <w:rsid w:val="00687F50"/>
    <w:rsid w:val="00687FCA"/>
    <w:rsid w:val="00690399"/>
    <w:rsid w:val="00690924"/>
    <w:rsid w:val="0069276E"/>
    <w:rsid w:val="00692AA5"/>
    <w:rsid w:val="006937E1"/>
    <w:rsid w:val="006960D0"/>
    <w:rsid w:val="006A1052"/>
    <w:rsid w:val="006A1B19"/>
    <w:rsid w:val="006A2B17"/>
    <w:rsid w:val="006A59D4"/>
    <w:rsid w:val="006A6599"/>
    <w:rsid w:val="006B2624"/>
    <w:rsid w:val="006B44C9"/>
    <w:rsid w:val="006B7A37"/>
    <w:rsid w:val="006C13C0"/>
    <w:rsid w:val="006C192D"/>
    <w:rsid w:val="006C2920"/>
    <w:rsid w:val="006C34BE"/>
    <w:rsid w:val="006C3822"/>
    <w:rsid w:val="006C521B"/>
    <w:rsid w:val="006C7437"/>
    <w:rsid w:val="006C7538"/>
    <w:rsid w:val="006D08C0"/>
    <w:rsid w:val="006D0E8E"/>
    <w:rsid w:val="006D1DC7"/>
    <w:rsid w:val="006D1EA8"/>
    <w:rsid w:val="006D21B8"/>
    <w:rsid w:val="006D2772"/>
    <w:rsid w:val="006D283E"/>
    <w:rsid w:val="006D2D9D"/>
    <w:rsid w:val="006D3BEA"/>
    <w:rsid w:val="006D4DC5"/>
    <w:rsid w:val="006D4F36"/>
    <w:rsid w:val="006D4F41"/>
    <w:rsid w:val="006D5216"/>
    <w:rsid w:val="006E263B"/>
    <w:rsid w:val="006E2A38"/>
    <w:rsid w:val="006E3382"/>
    <w:rsid w:val="006E3DED"/>
    <w:rsid w:val="006E484D"/>
    <w:rsid w:val="006E5728"/>
    <w:rsid w:val="006E7E92"/>
    <w:rsid w:val="006F0AC0"/>
    <w:rsid w:val="006F2A25"/>
    <w:rsid w:val="006F3BE6"/>
    <w:rsid w:val="006F4762"/>
    <w:rsid w:val="006F6E9F"/>
    <w:rsid w:val="00702FA0"/>
    <w:rsid w:val="0071105A"/>
    <w:rsid w:val="007119CB"/>
    <w:rsid w:val="0071318F"/>
    <w:rsid w:val="00713B0A"/>
    <w:rsid w:val="0071485E"/>
    <w:rsid w:val="00720968"/>
    <w:rsid w:val="00721EBF"/>
    <w:rsid w:val="007225A0"/>
    <w:rsid w:val="00723CD9"/>
    <w:rsid w:val="00723ECE"/>
    <w:rsid w:val="00725CEE"/>
    <w:rsid w:val="0072617F"/>
    <w:rsid w:val="00726EA9"/>
    <w:rsid w:val="00726ECA"/>
    <w:rsid w:val="0073019B"/>
    <w:rsid w:val="00731055"/>
    <w:rsid w:val="00731565"/>
    <w:rsid w:val="0073200B"/>
    <w:rsid w:val="007320FF"/>
    <w:rsid w:val="00733D77"/>
    <w:rsid w:val="0073494A"/>
    <w:rsid w:val="00734F34"/>
    <w:rsid w:val="007360CD"/>
    <w:rsid w:val="00740A7E"/>
    <w:rsid w:val="007427B4"/>
    <w:rsid w:val="00743DF6"/>
    <w:rsid w:val="0074499E"/>
    <w:rsid w:val="007474DF"/>
    <w:rsid w:val="0075003B"/>
    <w:rsid w:val="0075155E"/>
    <w:rsid w:val="00751686"/>
    <w:rsid w:val="00751E0B"/>
    <w:rsid w:val="007529EB"/>
    <w:rsid w:val="00755983"/>
    <w:rsid w:val="0075781E"/>
    <w:rsid w:val="007578E5"/>
    <w:rsid w:val="00760DE7"/>
    <w:rsid w:val="00762001"/>
    <w:rsid w:val="0076490D"/>
    <w:rsid w:val="00767B32"/>
    <w:rsid w:val="00770656"/>
    <w:rsid w:val="00771B28"/>
    <w:rsid w:val="007728E6"/>
    <w:rsid w:val="00774EC0"/>
    <w:rsid w:val="007751C8"/>
    <w:rsid w:val="007759B7"/>
    <w:rsid w:val="00775C5B"/>
    <w:rsid w:val="00776148"/>
    <w:rsid w:val="00776259"/>
    <w:rsid w:val="0078048C"/>
    <w:rsid w:val="00781004"/>
    <w:rsid w:val="007831BB"/>
    <w:rsid w:val="00783461"/>
    <w:rsid w:val="007852DA"/>
    <w:rsid w:val="00785F0C"/>
    <w:rsid w:val="0078651F"/>
    <w:rsid w:val="00787AA2"/>
    <w:rsid w:val="007907C9"/>
    <w:rsid w:val="00792222"/>
    <w:rsid w:val="007930E8"/>
    <w:rsid w:val="007945D6"/>
    <w:rsid w:val="0079786A"/>
    <w:rsid w:val="00797C74"/>
    <w:rsid w:val="007A3F43"/>
    <w:rsid w:val="007A4344"/>
    <w:rsid w:val="007A4A63"/>
    <w:rsid w:val="007B0345"/>
    <w:rsid w:val="007B2286"/>
    <w:rsid w:val="007B3C0E"/>
    <w:rsid w:val="007B539F"/>
    <w:rsid w:val="007B7632"/>
    <w:rsid w:val="007C0397"/>
    <w:rsid w:val="007C04B2"/>
    <w:rsid w:val="007C1BB0"/>
    <w:rsid w:val="007C1F7C"/>
    <w:rsid w:val="007C2B4B"/>
    <w:rsid w:val="007C49F1"/>
    <w:rsid w:val="007C6FAA"/>
    <w:rsid w:val="007D074C"/>
    <w:rsid w:val="007D30F4"/>
    <w:rsid w:val="007D3FC5"/>
    <w:rsid w:val="007D45E0"/>
    <w:rsid w:val="007D7CF4"/>
    <w:rsid w:val="007E0C83"/>
    <w:rsid w:val="007E1B98"/>
    <w:rsid w:val="007E3A69"/>
    <w:rsid w:val="007E3CF2"/>
    <w:rsid w:val="007E4C0C"/>
    <w:rsid w:val="007E5F42"/>
    <w:rsid w:val="007E7795"/>
    <w:rsid w:val="007E7E8C"/>
    <w:rsid w:val="007F091C"/>
    <w:rsid w:val="007F1A96"/>
    <w:rsid w:val="007F29D9"/>
    <w:rsid w:val="007F569F"/>
    <w:rsid w:val="007F5975"/>
    <w:rsid w:val="007F5F1A"/>
    <w:rsid w:val="007F6B53"/>
    <w:rsid w:val="00800BC4"/>
    <w:rsid w:val="0080127A"/>
    <w:rsid w:val="00803F9D"/>
    <w:rsid w:val="00805A4C"/>
    <w:rsid w:val="00805BBC"/>
    <w:rsid w:val="00807F92"/>
    <w:rsid w:val="00810632"/>
    <w:rsid w:val="00812278"/>
    <w:rsid w:val="0081465F"/>
    <w:rsid w:val="008148B5"/>
    <w:rsid w:val="00820BD5"/>
    <w:rsid w:val="00821219"/>
    <w:rsid w:val="008224BE"/>
    <w:rsid w:val="00823F70"/>
    <w:rsid w:val="008259B2"/>
    <w:rsid w:val="00827875"/>
    <w:rsid w:val="00830B16"/>
    <w:rsid w:val="00831429"/>
    <w:rsid w:val="008331A4"/>
    <w:rsid w:val="00833980"/>
    <w:rsid w:val="00835EBF"/>
    <w:rsid w:val="008370D4"/>
    <w:rsid w:val="0084181F"/>
    <w:rsid w:val="00841B02"/>
    <w:rsid w:val="008423C8"/>
    <w:rsid w:val="00845304"/>
    <w:rsid w:val="00846F80"/>
    <w:rsid w:val="0084709B"/>
    <w:rsid w:val="00847527"/>
    <w:rsid w:val="00851844"/>
    <w:rsid w:val="00851AED"/>
    <w:rsid w:val="00854D71"/>
    <w:rsid w:val="00856040"/>
    <w:rsid w:val="00857C87"/>
    <w:rsid w:val="00857ECB"/>
    <w:rsid w:val="00863AEF"/>
    <w:rsid w:val="008642BA"/>
    <w:rsid w:val="00864E40"/>
    <w:rsid w:val="0087004D"/>
    <w:rsid w:val="008726A3"/>
    <w:rsid w:val="00877385"/>
    <w:rsid w:val="008815A9"/>
    <w:rsid w:val="00882C22"/>
    <w:rsid w:val="00883473"/>
    <w:rsid w:val="0088454D"/>
    <w:rsid w:val="00884D76"/>
    <w:rsid w:val="00885037"/>
    <w:rsid w:val="00885C2C"/>
    <w:rsid w:val="00890590"/>
    <w:rsid w:val="0089118E"/>
    <w:rsid w:val="008944A2"/>
    <w:rsid w:val="00894A32"/>
    <w:rsid w:val="00895BBC"/>
    <w:rsid w:val="008A1411"/>
    <w:rsid w:val="008B0824"/>
    <w:rsid w:val="008B4DF3"/>
    <w:rsid w:val="008B5F2B"/>
    <w:rsid w:val="008B658B"/>
    <w:rsid w:val="008B6906"/>
    <w:rsid w:val="008C08AF"/>
    <w:rsid w:val="008C11DB"/>
    <w:rsid w:val="008C198A"/>
    <w:rsid w:val="008C2671"/>
    <w:rsid w:val="008C3302"/>
    <w:rsid w:val="008C3936"/>
    <w:rsid w:val="008C3E64"/>
    <w:rsid w:val="008C3F9F"/>
    <w:rsid w:val="008C4820"/>
    <w:rsid w:val="008C5A0C"/>
    <w:rsid w:val="008D280E"/>
    <w:rsid w:val="008D32BA"/>
    <w:rsid w:val="008D3539"/>
    <w:rsid w:val="008D53A2"/>
    <w:rsid w:val="008D6D2D"/>
    <w:rsid w:val="008D705B"/>
    <w:rsid w:val="008D7331"/>
    <w:rsid w:val="008D7C1E"/>
    <w:rsid w:val="008E00C0"/>
    <w:rsid w:val="008E2AEE"/>
    <w:rsid w:val="008E3BE2"/>
    <w:rsid w:val="008E6279"/>
    <w:rsid w:val="008F5671"/>
    <w:rsid w:val="008F71C3"/>
    <w:rsid w:val="008F7F0A"/>
    <w:rsid w:val="009027E7"/>
    <w:rsid w:val="00904570"/>
    <w:rsid w:val="009119C9"/>
    <w:rsid w:val="00913071"/>
    <w:rsid w:val="00914476"/>
    <w:rsid w:val="00914EE3"/>
    <w:rsid w:val="009161CB"/>
    <w:rsid w:val="0091663F"/>
    <w:rsid w:val="00917C8E"/>
    <w:rsid w:val="00917EE4"/>
    <w:rsid w:val="0092046A"/>
    <w:rsid w:val="00921351"/>
    <w:rsid w:val="009231F6"/>
    <w:rsid w:val="009251B0"/>
    <w:rsid w:val="009254CB"/>
    <w:rsid w:val="00927243"/>
    <w:rsid w:val="00931771"/>
    <w:rsid w:val="0093603C"/>
    <w:rsid w:val="00936755"/>
    <w:rsid w:val="00937487"/>
    <w:rsid w:val="009379C0"/>
    <w:rsid w:val="00941890"/>
    <w:rsid w:val="0094269A"/>
    <w:rsid w:val="009448AA"/>
    <w:rsid w:val="00945129"/>
    <w:rsid w:val="00946C96"/>
    <w:rsid w:val="00946D6A"/>
    <w:rsid w:val="00946EBA"/>
    <w:rsid w:val="00950087"/>
    <w:rsid w:val="009509C6"/>
    <w:rsid w:val="00951643"/>
    <w:rsid w:val="00951764"/>
    <w:rsid w:val="009524E4"/>
    <w:rsid w:val="00952602"/>
    <w:rsid w:val="0095611D"/>
    <w:rsid w:val="00956DC7"/>
    <w:rsid w:val="00962B9B"/>
    <w:rsid w:val="009641F7"/>
    <w:rsid w:val="009672BD"/>
    <w:rsid w:val="009710AA"/>
    <w:rsid w:val="0097263C"/>
    <w:rsid w:val="0097644F"/>
    <w:rsid w:val="00976DDC"/>
    <w:rsid w:val="0097717B"/>
    <w:rsid w:val="00977EF1"/>
    <w:rsid w:val="0098007E"/>
    <w:rsid w:val="00983F6B"/>
    <w:rsid w:val="00985BED"/>
    <w:rsid w:val="00986339"/>
    <w:rsid w:val="00986D31"/>
    <w:rsid w:val="00987BD4"/>
    <w:rsid w:val="00993F65"/>
    <w:rsid w:val="00994795"/>
    <w:rsid w:val="0099577E"/>
    <w:rsid w:val="009A0782"/>
    <w:rsid w:val="009A1B9A"/>
    <w:rsid w:val="009A239E"/>
    <w:rsid w:val="009A449B"/>
    <w:rsid w:val="009A4D8E"/>
    <w:rsid w:val="009A5B18"/>
    <w:rsid w:val="009A6DA8"/>
    <w:rsid w:val="009A7708"/>
    <w:rsid w:val="009A7AFF"/>
    <w:rsid w:val="009B048E"/>
    <w:rsid w:val="009B065F"/>
    <w:rsid w:val="009B0842"/>
    <w:rsid w:val="009B2D25"/>
    <w:rsid w:val="009B326D"/>
    <w:rsid w:val="009B346C"/>
    <w:rsid w:val="009B599C"/>
    <w:rsid w:val="009B6A62"/>
    <w:rsid w:val="009C0B5F"/>
    <w:rsid w:val="009C1B81"/>
    <w:rsid w:val="009C1F90"/>
    <w:rsid w:val="009C1FC2"/>
    <w:rsid w:val="009C3B2E"/>
    <w:rsid w:val="009C3E3E"/>
    <w:rsid w:val="009C635A"/>
    <w:rsid w:val="009C75B6"/>
    <w:rsid w:val="009D0755"/>
    <w:rsid w:val="009D2892"/>
    <w:rsid w:val="009D38FB"/>
    <w:rsid w:val="009D3FCE"/>
    <w:rsid w:val="009D7C54"/>
    <w:rsid w:val="009E06AE"/>
    <w:rsid w:val="009E0D5B"/>
    <w:rsid w:val="009E126C"/>
    <w:rsid w:val="009E391E"/>
    <w:rsid w:val="009E4499"/>
    <w:rsid w:val="009E4987"/>
    <w:rsid w:val="009E681B"/>
    <w:rsid w:val="009E6DBB"/>
    <w:rsid w:val="009F08CC"/>
    <w:rsid w:val="009F1B25"/>
    <w:rsid w:val="009F3F7F"/>
    <w:rsid w:val="009F41D4"/>
    <w:rsid w:val="009F42E6"/>
    <w:rsid w:val="009F51FC"/>
    <w:rsid w:val="00A00E51"/>
    <w:rsid w:val="00A01917"/>
    <w:rsid w:val="00A03D2B"/>
    <w:rsid w:val="00A06C01"/>
    <w:rsid w:val="00A07706"/>
    <w:rsid w:val="00A07DDE"/>
    <w:rsid w:val="00A10CE3"/>
    <w:rsid w:val="00A10DF6"/>
    <w:rsid w:val="00A12692"/>
    <w:rsid w:val="00A12788"/>
    <w:rsid w:val="00A13554"/>
    <w:rsid w:val="00A136ED"/>
    <w:rsid w:val="00A20681"/>
    <w:rsid w:val="00A216B9"/>
    <w:rsid w:val="00A21CC9"/>
    <w:rsid w:val="00A228B9"/>
    <w:rsid w:val="00A23176"/>
    <w:rsid w:val="00A24143"/>
    <w:rsid w:val="00A25084"/>
    <w:rsid w:val="00A25615"/>
    <w:rsid w:val="00A2700F"/>
    <w:rsid w:val="00A27BCF"/>
    <w:rsid w:val="00A27C3E"/>
    <w:rsid w:val="00A27D02"/>
    <w:rsid w:val="00A33AEB"/>
    <w:rsid w:val="00A34558"/>
    <w:rsid w:val="00A351A2"/>
    <w:rsid w:val="00A42972"/>
    <w:rsid w:val="00A43A97"/>
    <w:rsid w:val="00A44339"/>
    <w:rsid w:val="00A45333"/>
    <w:rsid w:val="00A45334"/>
    <w:rsid w:val="00A475CB"/>
    <w:rsid w:val="00A50616"/>
    <w:rsid w:val="00A51AEA"/>
    <w:rsid w:val="00A532A3"/>
    <w:rsid w:val="00A536BA"/>
    <w:rsid w:val="00A5385E"/>
    <w:rsid w:val="00A54FD8"/>
    <w:rsid w:val="00A57A4F"/>
    <w:rsid w:val="00A60AA2"/>
    <w:rsid w:val="00A623B4"/>
    <w:rsid w:val="00A6251F"/>
    <w:rsid w:val="00A63CA4"/>
    <w:rsid w:val="00A63D5A"/>
    <w:rsid w:val="00A70ED9"/>
    <w:rsid w:val="00A71F54"/>
    <w:rsid w:val="00A73297"/>
    <w:rsid w:val="00A74C17"/>
    <w:rsid w:val="00A75653"/>
    <w:rsid w:val="00A75906"/>
    <w:rsid w:val="00A76E8A"/>
    <w:rsid w:val="00A76EFA"/>
    <w:rsid w:val="00A777C9"/>
    <w:rsid w:val="00A77904"/>
    <w:rsid w:val="00A77AD4"/>
    <w:rsid w:val="00A8052A"/>
    <w:rsid w:val="00A80811"/>
    <w:rsid w:val="00A814CA"/>
    <w:rsid w:val="00A822DE"/>
    <w:rsid w:val="00A8278D"/>
    <w:rsid w:val="00A82B37"/>
    <w:rsid w:val="00A83102"/>
    <w:rsid w:val="00A842ED"/>
    <w:rsid w:val="00A84FF6"/>
    <w:rsid w:val="00A85C79"/>
    <w:rsid w:val="00A85F57"/>
    <w:rsid w:val="00A865C0"/>
    <w:rsid w:val="00A86C49"/>
    <w:rsid w:val="00A87A04"/>
    <w:rsid w:val="00A87D5A"/>
    <w:rsid w:val="00A94EDE"/>
    <w:rsid w:val="00A96D17"/>
    <w:rsid w:val="00A970B7"/>
    <w:rsid w:val="00A97B20"/>
    <w:rsid w:val="00AA0C02"/>
    <w:rsid w:val="00AA4DD0"/>
    <w:rsid w:val="00AA756F"/>
    <w:rsid w:val="00AB1217"/>
    <w:rsid w:val="00AB14FD"/>
    <w:rsid w:val="00AB16FD"/>
    <w:rsid w:val="00AB19D6"/>
    <w:rsid w:val="00AB279F"/>
    <w:rsid w:val="00AB624B"/>
    <w:rsid w:val="00AC2C44"/>
    <w:rsid w:val="00AC590C"/>
    <w:rsid w:val="00AC6579"/>
    <w:rsid w:val="00AD45D2"/>
    <w:rsid w:val="00AD4CA2"/>
    <w:rsid w:val="00AD5707"/>
    <w:rsid w:val="00AD570E"/>
    <w:rsid w:val="00AE0C30"/>
    <w:rsid w:val="00AE2C38"/>
    <w:rsid w:val="00AE2F49"/>
    <w:rsid w:val="00AE3D72"/>
    <w:rsid w:val="00AE4347"/>
    <w:rsid w:val="00AE5AE5"/>
    <w:rsid w:val="00AE5EEA"/>
    <w:rsid w:val="00AE6C12"/>
    <w:rsid w:val="00AF1B82"/>
    <w:rsid w:val="00AF3804"/>
    <w:rsid w:val="00AF3BB6"/>
    <w:rsid w:val="00AF4387"/>
    <w:rsid w:val="00AF5079"/>
    <w:rsid w:val="00AF5612"/>
    <w:rsid w:val="00AF69F8"/>
    <w:rsid w:val="00B00368"/>
    <w:rsid w:val="00B0168B"/>
    <w:rsid w:val="00B01716"/>
    <w:rsid w:val="00B02748"/>
    <w:rsid w:val="00B03C85"/>
    <w:rsid w:val="00B069B6"/>
    <w:rsid w:val="00B074B7"/>
    <w:rsid w:val="00B104AD"/>
    <w:rsid w:val="00B12234"/>
    <w:rsid w:val="00B13109"/>
    <w:rsid w:val="00B22AAD"/>
    <w:rsid w:val="00B22D98"/>
    <w:rsid w:val="00B25058"/>
    <w:rsid w:val="00B26AF5"/>
    <w:rsid w:val="00B2791F"/>
    <w:rsid w:val="00B279BD"/>
    <w:rsid w:val="00B31E81"/>
    <w:rsid w:val="00B32A61"/>
    <w:rsid w:val="00B337BA"/>
    <w:rsid w:val="00B3688A"/>
    <w:rsid w:val="00B37354"/>
    <w:rsid w:val="00B37D07"/>
    <w:rsid w:val="00B414C2"/>
    <w:rsid w:val="00B42937"/>
    <w:rsid w:val="00B454B1"/>
    <w:rsid w:val="00B456D3"/>
    <w:rsid w:val="00B4596E"/>
    <w:rsid w:val="00B46229"/>
    <w:rsid w:val="00B462CF"/>
    <w:rsid w:val="00B477CF"/>
    <w:rsid w:val="00B51716"/>
    <w:rsid w:val="00B521CD"/>
    <w:rsid w:val="00B5391F"/>
    <w:rsid w:val="00B54872"/>
    <w:rsid w:val="00B54B62"/>
    <w:rsid w:val="00B56EED"/>
    <w:rsid w:val="00B60304"/>
    <w:rsid w:val="00B61B7E"/>
    <w:rsid w:val="00B63273"/>
    <w:rsid w:val="00B647FF"/>
    <w:rsid w:val="00B64EB8"/>
    <w:rsid w:val="00B66AFE"/>
    <w:rsid w:val="00B67B08"/>
    <w:rsid w:val="00B70444"/>
    <w:rsid w:val="00B733FE"/>
    <w:rsid w:val="00B73A92"/>
    <w:rsid w:val="00B73C23"/>
    <w:rsid w:val="00B73C7F"/>
    <w:rsid w:val="00B74C11"/>
    <w:rsid w:val="00B76529"/>
    <w:rsid w:val="00B84C1D"/>
    <w:rsid w:val="00B84FF6"/>
    <w:rsid w:val="00B86A5A"/>
    <w:rsid w:val="00B92B51"/>
    <w:rsid w:val="00B94B7A"/>
    <w:rsid w:val="00B95273"/>
    <w:rsid w:val="00BA2CD4"/>
    <w:rsid w:val="00BA42B0"/>
    <w:rsid w:val="00BA6F6F"/>
    <w:rsid w:val="00BA70B8"/>
    <w:rsid w:val="00BB1851"/>
    <w:rsid w:val="00BB42F9"/>
    <w:rsid w:val="00BB45B3"/>
    <w:rsid w:val="00BB48D5"/>
    <w:rsid w:val="00BB540D"/>
    <w:rsid w:val="00BB5E2F"/>
    <w:rsid w:val="00BB6B25"/>
    <w:rsid w:val="00BB71FD"/>
    <w:rsid w:val="00BB759E"/>
    <w:rsid w:val="00BB77E9"/>
    <w:rsid w:val="00BC10FB"/>
    <w:rsid w:val="00BC215D"/>
    <w:rsid w:val="00BC4038"/>
    <w:rsid w:val="00BC4258"/>
    <w:rsid w:val="00BC528D"/>
    <w:rsid w:val="00BC5B1B"/>
    <w:rsid w:val="00BC5BF2"/>
    <w:rsid w:val="00BD0AA7"/>
    <w:rsid w:val="00BD0B22"/>
    <w:rsid w:val="00BD0DFC"/>
    <w:rsid w:val="00BD203B"/>
    <w:rsid w:val="00BD3D85"/>
    <w:rsid w:val="00BE02A2"/>
    <w:rsid w:val="00BE1773"/>
    <w:rsid w:val="00BE38CB"/>
    <w:rsid w:val="00BE3B1A"/>
    <w:rsid w:val="00BE558F"/>
    <w:rsid w:val="00BF01C1"/>
    <w:rsid w:val="00BF0AEF"/>
    <w:rsid w:val="00BF0D35"/>
    <w:rsid w:val="00BF6398"/>
    <w:rsid w:val="00BF661B"/>
    <w:rsid w:val="00C02BAC"/>
    <w:rsid w:val="00C05121"/>
    <w:rsid w:val="00C07CE2"/>
    <w:rsid w:val="00C11A26"/>
    <w:rsid w:val="00C136F7"/>
    <w:rsid w:val="00C14185"/>
    <w:rsid w:val="00C15D50"/>
    <w:rsid w:val="00C15E9D"/>
    <w:rsid w:val="00C15F80"/>
    <w:rsid w:val="00C161F6"/>
    <w:rsid w:val="00C16ADB"/>
    <w:rsid w:val="00C21378"/>
    <w:rsid w:val="00C22DC4"/>
    <w:rsid w:val="00C22F98"/>
    <w:rsid w:val="00C24361"/>
    <w:rsid w:val="00C25B1F"/>
    <w:rsid w:val="00C26E69"/>
    <w:rsid w:val="00C32611"/>
    <w:rsid w:val="00C32C8A"/>
    <w:rsid w:val="00C35677"/>
    <w:rsid w:val="00C439EC"/>
    <w:rsid w:val="00C440D1"/>
    <w:rsid w:val="00C461CC"/>
    <w:rsid w:val="00C473E6"/>
    <w:rsid w:val="00C52203"/>
    <w:rsid w:val="00C5337F"/>
    <w:rsid w:val="00C54577"/>
    <w:rsid w:val="00C54E73"/>
    <w:rsid w:val="00C55BDD"/>
    <w:rsid w:val="00C60B27"/>
    <w:rsid w:val="00C60EB9"/>
    <w:rsid w:val="00C61B39"/>
    <w:rsid w:val="00C62B8B"/>
    <w:rsid w:val="00C64096"/>
    <w:rsid w:val="00C65EDF"/>
    <w:rsid w:val="00C704B5"/>
    <w:rsid w:val="00C7077C"/>
    <w:rsid w:val="00C70FC3"/>
    <w:rsid w:val="00C72681"/>
    <w:rsid w:val="00C73BD3"/>
    <w:rsid w:val="00C74A43"/>
    <w:rsid w:val="00C7569A"/>
    <w:rsid w:val="00C85C95"/>
    <w:rsid w:val="00C86E09"/>
    <w:rsid w:val="00C905CE"/>
    <w:rsid w:val="00C91E9E"/>
    <w:rsid w:val="00C92AFF"/>
    <w:rsid w:val="00C93501"/>
    <w:rsid w:val="00C9385A"/>
    <w:rsid w:val="00C93B85"/>
    <w:rsid w:val="00C97899"/>
    <w:rsid w:val="00CA0EBD"/>
    <w:rsid w:val="00CA308C"/>
    <w:rsid w:val="00CA722D"/>
    <w:rsid w:val="00CA7E1E"/>
    <w:rsid w:val="00CB0A13"/>
    <w:rsid w:val="00CB11F8"/>
    <w:rsid w:val="00CB1FD5"/>
    <w:rsid w:val="00CB313A"/>
    <w:rsid w:val="00CB4280"/>
    <w:rsid w:val="00CB4D5A"/>
    <w:rsid w:val="00CB54AB"/>
    <w:rsid w:val="00CB55FB"/>
    <w:rsid w:val="00CB5A14"/>
    <w:rsid w:val="00CB73DC"/>
    <w:rsid w:val="00CC0BAF"/>
    <w:rsid w:val="00CC2E75"/>
    <w:rsid w:val="00CC39DC"/>
    <w:rsid w:val="00CC4148"/>
    <w:rsid w:val="00CC44BD"/>
    <w:rsid w:val="00CC65FB"/>
    <w:rsid w:val="00CE39C8"/>
    <w:rsid w:val="00CE4435"/>
    <w:rsid w:val="00CE472A"/>
    <w:rsid w:val="00CE5564"/>
    <w:rsid w:val="00CE667D"/>
    <w:rsid w:val="00CE6999"/>
    <w:rsid w:val="00CE6BF7"/>
    <w:rsid w:val="00CF0634"/>
    <w:rsid w:val="00CF213C"/>
    <w:rsid w:val="00CF3F50"/>
    <w:rsid w:val="00CF6A15"/>
    <w:rsid w:val="00CF706B"/>
    <w:rsid w:val="00CF7CF4"/>
    <w:rsid w:val="00D01C1C"/>
    <w:rsid w:val="00D01D59"/>
    <w:rsid w:val="00D02AF7"/>
    <w:rsid w:val="00D063E9"/>
    <w:rsid w:val="00D17207"/>
    <w:rsid w:val="00D217A6"/>
    <w:rsid w:val="00D24791"/>
    <w:rsid w:val="00D2568F"/>
    <w:rsid w:val="00D25943"/>
    <w:rsid w:val="00D26A9A"/>
    <w:rsid w:val="00D300E3"/>
    <w:rsid w:val="00D30D92"/>
    <w:rsid w:val="00D332B8"/>
    <w:rsid w:val="00D34216"/>
    <w:rsid w:val="00D347AE"/>
    <w:rsid w:val="00D3518A"/>
    <w:rsid w:val="00D37B5D"/>
    <w:rsid w:val="00D40734"/>
    <w:rsid w:val="00D40AD6"/>
    <w:rsid w:val="00D41B0A"/>
    <w:rsid w:val="00D43FCE"/>
    <w:rsid w:val="00D43FFC"/>
    <w:rsid w:val="00D456A4"/>
    <w:rsid w:val="00D456CA"/>
    <w:rsid w:val="00D47AA5"/>
    <w:rsid w:val="00D51513"/>
    <w:rsid w:val="00D51E30"/>
    <w:rsid w:val="00D520B5"/>
    <w:rsid w:val="00D53359"/>
    <w:rsid w:val="00D53FA4"/>
    <w:rsid w:val="00D540E9"/>
    <w:rsid w:val="00D56614"/>
    <w:rsid w:val="00D57EA7"/>
    <w:rsid w:val="00D613F4"/>
    <w:rsid w:val="00D626F3"/>
    <w:rsid w:val="00D62DD7"/>
    <w:rsid w:val="00D62F0C"/>
    <w:rsid w:val="00D6312E"/>
    <w:rsid w:val="00D641EC"/>
    <w:rsid w:val="00D659D6"/>
    <w:rsid w:val="00D72224"/>
    <w:rsid w:val="00D753B4"/>
    <w:rsid w:val="00D75E4A"/>
    <w:rsid w:val="00D825AE"/>
    <w:rsid w:val="00D84523"/>
    <w:rsid w:val="00D86AED"/>
    <w:rsid w:val="00D91DAC"/>
    <w:rsid w:val="00D92462"/>
    <w:rsid w:val="00D932B7"/>
    <w:rsid w:val="00D94C7F"/>
    <w:rsid w:val="00D96443"/>
    <w:rsid w:val="00DA0135"/>
    <w:rsid w:val="00DA1A06"/>
    <w:rsid w:val="00DA1E21"/>
    <w:rsid w:val="00DA273F"/>
    <w:rsid w:val="00DA30E0"/>
    <w:rsid w:val="00DA34CA"/>
    <w:rsid w:val="00DA489F"/>
    <w:rsid w:val="00DA56E7"/>
    <w:rsid w:val="00DA5B36"/>
    <w:rsid w:val="00DA650F"/>
    <w:rsid w:val="00DB176F"/>
    <w:rsid w:val="00DB35B5"/>
    <w:rsid w:val="00DB3DB9"/>
    <w:rsid w:val="00DB3EA4"/>
    <w:rsid w:val="00DB46A7"/>
    <w:rsid w:val="00DB5625"/>
    <w:rsid w:val="00DB6FFE"/>
    <w:rsid w:val="00DC034A"/>
    <w:rsid w:val="00DC2610"/>
    <w:rsid w:val="00DC57F4"/>
    <w:rsid w:val="00DC5975"/>
    <w:rsid w:val="00DD086B"/>
    <w:rsid w:val="00DD0EC2"/>
    <w:rsid w:val="00DD170E"/>
    <w:rsid w:val="00DD1AA8"/>
    <w:rsid w:val="00DD4509"/>
    <w:rsid w:val="00DE08DA"/>
    <w:rsid w:val="00DE170A"/>
    <w:rsid w:val="00DE35D9"/>
    <w:rsid w:val="00DE3A5C"/>
    <w:rsid w:val="00DE4B54"/>
    <w:rsid w:val="00DE5047"/>
    <w:rsid w:val="00DE64F4"/>
    <w:rsid w:val="00DF0757"/>
    <w:rsid w:val="00DF144C"/>
    <w:rsid w:val="00DF1D3A"/>
    <w:rsid w:val="00DF3114"/>
    <w:rsid w:val="00DF492D"/>
    <w:rsid w:val="00DF5139"/>
    <w:rsid w:val="00DF7DD0"/>
    <w:rsid w:val="00E008C6"/>
    <w:rsid w:val="00E02068"/>
    <w:rsid w:val="00E034C1"/>
    <w:rsid w:val="00E03633"/>
    <w:rsid w:val="00E03D1D"/>
    <w:rsid w:val="00E03EF9"/>
    <w:rsid w:val="00E04876"/>
    <w:rsid w:val="00E12DC5"/>
    <w:rsid w:val="00E12E39"/>
    <w:rsid w:val="00E15539"/>
    <w:rsid w:val="00E1580A"/>
    <w:rsid w:val="00E15E90"/>
    <w:rsid w:val="00E22478"/>
    <w:rsid w:val="00E228CA"/>
    <w:rsid w:val="00E23B25"/>
    <w:rsid w:val="00E24D3D"/>
    <w:rsid w:val="00E26213"/>
    <w:rsid w:val="00E27BB6"/>
    <w:rsid w:val="00E3010B"/>
    <w:rsid w:val="00E31284"/>
    <w:rsid w:val="00E32160"/>
    <w:rsid w:val="00E33112"/>
    <w:rsid w:val="00E33919"/>
    <w:rsid w:val="00E40406"/>
    <w:rsid w:val="00E412FE"/>
    <w:rsid w:val="00E428C1"/>
    <w:rsid w:val="00E43CF5"/>
    <w:rsid w:val="00E46247"/>
    <w:rsid w:val="00E46CB2"/>
    <w:rsid w:val="00E47032"/>
    <w:rsid w:val="00E50B94"/>
    <w:rsid w:val="00E51DC3"/>
    <w:rsid w:val="00E53A07"/>
    <w:rsid w:val="00E53BD8"/>
    <w:rsid w:val="00E570C6"/>
    <w:rsid w:val="00E5729C"/>
    <w:rsid w:val="00E57776"/>
    <w:rsid w:val="00E60A3F"/>
    <w:rsid w:val="00E617D1"/>
    <w:rsid w:val="00E62CE8"/>
    <w:rsid w:val="00E63010"/>
    <w:rsid w:val="00E632F4"/>
    <w:rsid w:val="00E64163"/>
    <w:rsid w:val="00E642BE"/>
    <w:rsid w:val="00E6467F"/>
    <w:rsid w:val="00E64DCC"/>
    <w:rsid w:val="00E7062E"/>
    <w:rsid w:val="00E70D75"/>
    <w:rsid w:val="00E73367"/>
    <w:rsid w:val="00E75DA6"/>
    <w:rsid w:val="00E775A6"/>
    <w:rsid w:val="00E84D38"/>
    <w:rsid w:val="00E8657F"/>
    <w:rsid w:val="00E911E0"/>
    <w:rsid w:val="00E91313"/>
    <w:rsid w:val="00E91D0F"/>
    <w:rsid w:val="00E93F39"/>
    <w:rsid w:val="00EA03D9"/>
    <w:rsid w:val="00EA1E8E"/>
    <w:rsid w:val="00EA2452"/>
    <w:rsid w:val="00EA43DA"/>
    <w:rsid w:val="00EA50D0"/>
    <w:rsid w:val="00EA632D"/>
    <w:rsid w:val="00EB0D73"/>
    <w:rsid w:val="00EB0FDF"/>
    <w:rsid w:val="00EB19C4"/>
    <w:rsid w:val="00EB2CCE"/>
    <w:rsid w:val="00EB319B"/>
    <w:rsid w:val="00EB3F23"/>
    <w:rsid w:val="00EB5612"/>
    <w:rsid w:val="00EB6550"/>
    <w:rsid w:val="00EC01AF"/>
    <w:rsid w:val="00EC034A"/>
    <w:rsid w:val="00EC0DE1"/>
    <w:rsid w:val="00EC0E2C"/>
    <w:rsid w:val="00EC133E"/>
    <w:rsid w:val="00EC1AA3"/>
    <w:rsid w:val="00EC4A49"/>
    <w:rsid w:val="00EC54D1"/>
    <w:rsid w:val="00EC6B2C"/>
    <w:rsid w:val="00EC7FE4"/>
    <w:rsid w:val="00ED1A8D"/>
    <w:rsid w:val="00ED2FB1"/>
    <w:rsid w:val="00ED3002"/>
    <w:rsid w:val="00ED47A9"/>
    <w:rsid w:val="00ED4C43"/>
    <w:rsid w:val="00EE0936"/>
    <w:rsid w:val="00EE0DAA"/>
    <w:rsid w:val="00EE3377"/>
    <w:rsid w:val="00EE43FD"/>
    <w:rsid w:val="00EE571F"/>
    <w:rsid w:val="00EE5E25"/>
    <w:rsid w:val="00EE6207"/>
    <w:rsid w:val="00EF0EF3"/>
    <w:rsid w:val="00EF0FF8"/>
    <w:rsid w:val="00EF1BC1"/>
    <w:rsid w:val="00EF2B3B"/>
    <w:rsid w:val="00EF3EE3"/>
    <w:rsid w:val="00EF4038"/>
    <w:rsid w:val="00EF4C2E"/>
    <w:rsid w:val="00EF508C"/>
    <w:rsid w:val="00EF55EA"/>
    <w:rsid w:val="00EF5762"/>
    <w:rsid w:val="00F01258"/>
    <w:rsid w:val="00F01358"/>
    <w:rsid w:val="00F01FC6"/>
    <w:rsid w:val="00F02024"/>
    <w:rsid w:val="00F020F6"/>
    <w:rsid w:val="00F02202"/>
    <w:rsid w:val="00F02E87"/>
    <w:rsid w:val="00F057CD"/>
    <w:rsid w:val="00F057F4"/>
    <w:rsid w:val="00F05C7B"/>
    <w:rsid w:val="00F05CBF"/>
    <w:rsid w:val="00F06C24"/>
    <w:rsid w:val="00F1046C"/>
    <w:rsid w:val="00F11964"/>
    <w:rsid w:val="00F1485C"/>
    <w:rsid w:val="00F201A1"/>
    <w:rsid w:val="00F20CF0"/>
    <w:rsid w:val="00F21484"/>
    <w:rsid w:val="00F21889"/>
    <w:rsid w:val="00F21B15"/>
    <w:rsid w:val="00F237E1"/>
    <w:rsid w:val="00F23B4D"/>
    <w:rsid w:val="00F241E2"/>
    <w:rsid w:val="00F26BC1"/>
    <w:rsid w:val="00F26F34"/>
    <w:rsid w:val="00F2713C"/>
    <w:rsid w:val="00F31E9C"/>
    <w:rsid w:val="00F3387C"/>
    <w:rsid w:val="00F34C3E"/>
    <w:rsid w:val="00F36EEC"/>
    <w:rsid w:val="00F40188"/>
    <w:rsid w:val="00F40210"/>
    <w:rsid w:val="00F41AC0"/>
    <w:rsid w:val="00F41B1D"/>
    <w:rsid w:val="00F4238F"/>
    <w:rsid w:val="00F42B43"/>
    <w:rsid w:val="00F430A0"/>
    <w:rsid w:val="00F43D53"/>
    <w:rsid w:val="00F45497"/>
    <w:rsid w:val="00F5082F"/>
    <w:rsid w:val="00F510D4"/>
    <w:rsid w:val="00F513A0"/>
    <w:rsid w:val="00F53DB6"/>
    <w:rsid w:val="00F53E9B"/>
    <w:rsid w:val="00F56F9D"/>
    <w:rsid w:val="00F57264"/>
    <w:rsid w:val="00F5727B"/>
    <w:rsid w:val="00F575E5"/>
    <w:rsid w:val="00F62C40"/>
    <w:rsid w:val="00F6578B"/>
    <w:rsid w:val="00F65931"/>
    <w:rsid w:val="00F6615D"/>
    <w:rsid w:val="00F724F7"/>
    <w:rsid w:val="00F73666"/>
    <w:rsid w:val="00F73953"/>
    <w:rsid w:val="00F744BA"/>
    <w:rsid w:val="00F74BF8"/>
    <w:rsid w:val="00F765D7"/>
    <w:rsid w:val="00F8130A"/>
    <w:rsid w:val="00F81E89"/>
    <w:rsid w:val="00F81F20"/>
    <w:rsid w:val="00F84C9A"/>
    <w:rsid w:val="00F91405"/>
    <w:rsid w:val="00F924C6"/>
    <w:rsid w:val="00FA20E0"/>
    <w:rsid w:val="00FA2B06"/>
    <w:rsid w:val="00FA2B5A"/>
    <w:rsid w:val="00FA35DE"/>
    <w:rsid w:val="00FA4DD0"/>
    <w:rsid w:val="00FA5A43"/>
    <w:rsid w:val="00FA62D3"/>
    <w:rsid w:val="00FA7280"/>
    <w:rsid w:val="00FB17D2"/>
    <w:rsid w:val="00FB1BAE"/>
    <w:rsid w:val="00FB21F1"/>
    <w:rsid w:val="00FB448C"/>
    <w:rsid w:val="00FC2893"/>
    <w:rsid w:val="00FC5E38"/>
    <w:rsid w:val="00FC69A1"/>
    <w:rsid w:val="00FC6F5D"/>
    <w:rsid w:val="00FC76DD"/>
    <w:rsid w:val="00FD003F"/>
    <w:rsid w:val="00FD04DA"/>
    <w:rsid w:val="00FD072D"/>
    <w:rsid w:val="00FD528F"/>
    <w:rsid w:val="00FD54D3"/>
    <w:rsid w:val="00FD60BF"/>
    <w:rsid w:val="00FD6FB9"/>
    <w:rsid w:val="00FD784C"/>
    <w:rsid w:val="00FE0C3F"/>
    <w:rsid w:val="00FE1F0D"/>
    <w:rsid w:val="00FE276D"/>
    <w:rsid w:val="00FE4287"/>
    <w:rsid w:val="00FE6D19"/>
    <w:rsid w:val="00FF0919"/>
    <w:rsid w:val="00FF1B0E"/>
    <w:rsid w:val="00FF5659"/>
    <w:rsid w:val="00FF6311"/>
    <w:rsid w:val="00FF6FD6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CAA7A"/>
  <w15:docId w15:val="{284EE14F-7312-4341-91E6-BE4F3EBF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uppressAutoHyphens w:val="0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72"/>
      <w:u w:val="single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1080" w:hanging="360"/>
    </w:pPr>
    <w:rPr>
      <w:sz w:val="22"/>
    </w:rPr>
  </w:style>
  <w:style w:type="paragraph" w:styleId="BodyText">
    <w:name w:val="Body Text"/>
    <w:basedOn w:val="Normal"/>
    <w:pPr>
      <w:tabs>
        <w:tab w:val="left" w:pos="450"/>
        <w:tab w:val="left" w:pos="720"/>
        <w:tab w:val="left" w:pos="14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5E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18BE-8C2D-47EE-B2FC-709FD13A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City of Lawrence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Walton, Kathy</cp:lastModifiedBy>
  <cp:revision>106</cp:revision>
  <cp:lastPrinted>2018-10-25T14:07:00Z</cp:lastPrinted>
  <dcterms:created xsi:type="dcterms:W3CDTF">2017-07-05T19:11:00Z</dcterms:created>
  <dcterms:modified xsi:type="dcterms:W3CDTF">2018-12-31T16:58:00Z</dcterms:modified>
</cp:coreProperties>
</file>